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5C2DEA">
        <w:rPr>
          <w:rFonts w:ascii="Times New Roman" w:hAnsi="Times New Roman" w:cs="Times New Roman"/>
          <w:b/>
          <w:sz w:val="16"/>
          <w:szCs w:val="14"/>
        </w:rPr>
        <w:t>NOVEMBAR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 2020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08246D" w:rsidRDefault="005C2DEA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11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  </w:t>
      </w:r>
      <w:r w:rsidR="00F55FD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>-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92451F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780C1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2DE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5C2DEA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1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92451F">
        <w:rPr>
          <w:rFonts w:ascii="Times New Roman" w:hAnsi="Times New Roman" w:cs="Times New Roman"/>
          <w:sz w:val="12"/>
          <w:szCs w:val="12"/>
        </w:rPr>
        <w:t>i Gornji</w:t>
      </w:r>
      <w:r w:rsidR="0092451F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5C2DEA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5C2DEA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1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E71F64">
        <w:rPr>
          <w:rFonts w:ascii="Times New Roman" w:hAnsi="Times New Roman" w:cs="Times New Roman"/>
          <w:sz w:val="12"/>
          <w:szCs w:val="12"/>
        </w:rPr>
        <w:t xml:space="preserve">   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6E583E" w:rsidRPr="00BE7F51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5C2DEA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5C2DEA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1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Četvrtak 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C2DEA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B2024F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2DEA">
        <w:rPr>
          <w:rFonts w:ascii="Times New Roman" w:hAnsi="Times New Roman" w:cs="Times New Roman"/>
          <w:b/>
          <w:sz w:val="12"/>
          <w:szCs w:val="12"/>
        </w:rPr>
        <w:t>06.11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9325E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71F6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71F64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532F76" w:rsidRPr="005C2DEA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Miljanovci od rječice Bjeljevac do Benz.</w:t>
      </w:r>
      <w:r w:rsidR="00522417" w:rsidRPr="00522417">
        <w:rPr>
          <w:rFonts w:ascii="Times New Roman" w:hAnsi="Times New Roman" w:cs="Times New Roman"/>
          <w:sz w:val="12"/>
          <w:szCs w:val="12"/>
        </w:rPr>
        <w:t xml:space="preserve"> </w:t>
      </w:r>
      <w:r w:rsidR="005C2DEA">
        <w:rPr>
          <w:rFonts w:ascii="Times New Roman" w:hAnsi="Times New Roman" w:cs="Times New Roman"/>
          <w:sz w:val="12"/>
          <w:szCs w:val="12"/>
        </w:rPr>
        <w:t>pumpeIBEM</w:t>
      </w:r>
      <w:r w:rsidR="00F515C5">
        <w:rPr>
          <w:rFonts w:ascii="Times New Roman" w:hAnsi="Times New Roman" w:cs="Times New Roman"/>
          <w:sz w:val="12"/>
          <w:szCs w:val="12"/>
        </w:rPr>
        <w:t xml:space="preserve"> izaseok Hamzići</w:t>
      </w:r>
      <w:r w:rsidR="00522417"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522417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E33AAE" w:rsidRPr="00BE7F51" w:rsidRDefault="003573E0" w:rsidP="00E33AAE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515C5" w:rsidRPr="00BE7F51">
        <w:rPr>
          <w:rFonts w:ascii="Times New Roman" w:hAnsi="Times New Roman" w:cs="Times New Roman"/>
          <w:sz w:val="12"/>
          <w:szCs w:val="12"/>
        </w:rPr>
        <w:t>Olan</w:t>
      </w:r>
      <w:r w:rsidR="00F515C5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2C50B4" w:rsidRPr="00BE7F51" w:rsidRDefault="002C50B4" w:rsidP="002C50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D4D8C" w:rsidRDefault="006E583E" w:rsidP="00A5249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515C5">
        <w:rPr>
          <w:rFonts w:ascii="Times New Roman" w:hAnsi="Times New Roman" w:cs="Times New Roman"/>
          <w:b/>
          <w:sz w:val="12"/>
          <w:szCs w:val="12"/>
        </w:rPr>
        <w:t>09.1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A3B3D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9A3B3D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A3B3D" w:rsidRPr="00BE7F51">
        <w:rPr>
          <w:rFonts w:ascii="Times New Roman" w:hAnsi="Times New Roman" w:cs="Times New Roman"/>
          <w:sz w:val="12"/>
          <w:szCs w:val="12"/>
        </w:rPr>
        <w:t xml:space="preserve">Od Begove pekare, Gutići i Dolina </w:t>
      </w:r>
    </w:p>
    <w:p w:rsidR="002A5815" w:rsidRPr="00BE7F51" w:rsidRDefault="00A5249B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A3B3D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9A3B3D">
        <w:rPr>
          <w:rFonts w:ascii="Times New Roman" w:hAnsi="Times New Roman" w:cs="Times New Roman"/>
          <w:sz w:val="12"/>
          <w:szCs w:val="12"/>
        </w:rPr>
        <w:t>E</w:t>
      </w:r>
      <w:r w:rsidR="009A3B3D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B2024F" w:rsidRDefault="00E542C3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F515C5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515C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515C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22417" w:rsidRPr="00BE7F51" w:rsidRDefault="00522417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515C5" w:rsidRDefault="00F515C5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0.11.2020. Utorak    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F515C5" w:rsidRDefault="00E75D3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515C5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F515C5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2F7256" w:rsidRPr="00BE7F51" w:rsidRDefault="00F515C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515C5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3D4D8C" w:rsidRPr="00DC3CB7" w:rsidRDefault="00F515C5" w:rsidP="00DC3CB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11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E75D3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C114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C951E6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C951E6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B9415A" w:rsidRPr="0082063C" w:rsidRDefault="00037C78" w:rsidP="0082063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8463A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8463A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F515C5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</w:t>
      </w:r>
      <w:r w:rsidR="0018463A">
        <w:rPr>
          <w:rFonts w:ascii="Times New Roman" w:hAnsi="Times New Roman" w:cs="Times New Roman"/>
          <w:b/>
          <w:sz w:val="12"/>
          <w:szCs w:val="12"/>
        </w:rPr>
        <w:t xml:space="preserve">.11.2020. Četvrtak     </w:t>
      </w:r>
      <w:r w:rsidR="00DC3CB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C3CB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2063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8463A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18463A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18463A">
        <w:rPr>
          <w:rFonts w:ascii="Times New Roman" w:hAnsi="Times New Roman" w:cs="Times New Roman"/>
          <w:sz w:val="12"/>
          <w:szCs w:val="12"/>
        </w:rPr>
        <w:t>i Gornji</w:t>
      </w:r>
      <w:r w:rsidR="0018463A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361FC1" w:rsidRDefault="00325794" w:rsidP="00DC3CB7">
      <w:pPr>
        <w:pStyle w:val="NoSpacing"/>
        <w:tabs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18463A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8463A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361FC1" w:rsidRDefault="0018463A" w:rsidP="00CD3E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11</w:t>
      </w:r>
      <w:r w:rsidR="0082063C">
        <w:rPr>
          <w:rFonts w:ascii="Times New Roman" w:hAnsi="Times New Roman" w:cs="Times New Roman"/>
          <w:b/>
          <w:sz w:val="12"/>
          <w:szCs w:val="12"/>
        </w:rPr>
        <w:t>.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C59D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185139" w:rsidRPr="00BE7F5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C3653F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1D4C2B" w:rsidRPr="00BE7F51" w:rsidRDefault="00361FC1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C3653F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C3653F">
        <w:rPr>
          <w:rFonts w:ascii="Times New Roman" w:hAnsi="Times New Roman" w:cs="Times New Roman"/>
          <w:sz w:val="12"/>
          <w:szCs w:val="12"/>
        </w:rPr>
        <w:t xml:space="preserve">     </w:t>
      </w:r>
      <w:r w:rsidR="00C3653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3653F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61FC1" w:rsidRPr="00BE7F51" w:rsidRDefault="00C3653F" w:rsidP="00361FC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11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675CA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C59D0" w:rsidRDefault="00361FC1" w:rsidP="00A675C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A675CA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3653F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0757B4" w:rsidRPr="00BE7F51" w:rsidRDefault="000757B4" w:rsidP="000757B4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971A1">
        <w:rPr>
          <w:rFonts w:ascii="Times New Roman" w:hAnsi="Times New Roman" w:cs="Times New Roman"/>
          <w:sz w:val="12"/>
          <w:szCs w:val="12"/>
        </w:rPr>
        <w:t xml:space="preserve"> 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C3653F" w:rsidRDefault="00C3653F" w:rsidP="00C3653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11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Rainci Donji od Ciglane-Hrastovi, Puzići, Herići, Požegići, Pedići do potoka  </w:t>
      </w:r>
    </w:p>
    <w:p w:rsidR="000757B4" w:rsidRDefault="0023115C" w:rsidP="00C3653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C3653F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C3653F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C3653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653F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C3653F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C3653F">
        <w:rPr>
          <w:rFonts w:ascii="Times New Roman" w:hAnsi="Times New Roman" w:cs="Times New Roman"/>
          <w:sz w:val="12"/>
          <w:szCs w:val="12"/>
        </w:rPr>
        <w:t>E</w:t>
      </w:r>
      <w:r w:rsidR="00C3653F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C3653F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C3653F" w:rsidP="00AA30E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11</w:t>
      </w:r>
      <w:r w:rsidR="0023115C">
        <w:rPr>
          <w:rFonts w:ascii="Times New Roman" w:hAnsi="Times New Roman" w:cs="Times New Roman"/>
          <w:b/>
          <w:sz w:val="12"/>
          <w:szCs w:val="12"/>
        </w:rPr>
        <w:t>.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15494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C07A2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467DCD" w:rsidRPr="00BE7F51" w:rsidRDefault="0047625F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3653F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3653F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C3653F">
        <w:rPr>
          <w:rFonts w:ascii="Times New Roman" w:hAnsi="Times New Roman" w:cs="Times New Roman"/>
          <w:sz w:val="12"/>
          <w:szCs w:val="12"/>
        </w:rPr>
        <w:t>E</w:t>
      </w:r>
      <w:r w:rsidR="00C3653F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3653F" w:rsidRPr="00BE7F51">
        <w:rPr>
          <w:rFonts w:ascii="Times New Roman" w:hAnsi="Times New Roman" w:cs="Times New Roman"/>
          <w:sz w:val="12"/>
          <w:szCs w:val="12"/>
        </w:rPr>
        <w:t>Olan</w:t>
      </w:r>
      <w:r w:rsidR="00C3653F">
        <w:rPr>
          <w:rFonts w:ascii="Times New Roman" w:hAnsi="Times New Roman" w:cs="Times New Roman"/>
          <w:sz w:val="12"/>
          <w:szCs w:val="12"/>
        </w:rPr>
        <w:t xml:space="preserve">ovca, Carska Bašta, Katanovići </w:t>
      </w:r>
      <w:r w:rsidR="00E1032C">
        <w:rPr>
          <w:rFonts w:ascii="Times New Roman" w:hAnsi="Times New Roman" w:cs="Times New Roman"/>
          <w:sz w:val="12"/>
          <w:szCs w:val="12"/>
        </w:rPr>
        <w:t>i Paljevine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AA30EE" w:rsidRDefault="00C34E55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9.11.2020. Četvrtak   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B2024F" w:rsidRDefault="00AA30EE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971A1">
        <w:rPr>
          <w:rFonts w:ascii="Times New Roman" w:hAnsi="Times New Roman" w:cs="Times New Roman"/>
          <w:sz w:val="12"/>
          <w:szCs w:val="12"/>
        </w:rPr>
        <w:t xml:space="preserve"> </w:t>
      </w:r>
      <w:r w:rsidR="00C34E55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AA30EE" w:rsidRPr="00BE7F51" w:rsidRDefault="00AA30EE" w:rsidP="00154941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2971A1">
        <w:rPr>
          <w:rFonts w:ascii="Times New Roman" w:hAnsi="Times New Roman" w:cs="Times New Roman"/>
          <w:sz w:val="12"/>
          <w:szCs w:val="12"/>
        </w:rPr>
        <w:t xml:space="preserve"> </w:t>
      </w:r>
      <w:r w:rsidR="00C34E55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C34E55" w:rsidRDefault="00F072EE" w:rsidP="00C34E5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34E55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F93D37" w:rsidRPr="00BE7F51" w:rsidRDefault="00F072EE" w:rsidP="00C34E5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1010BA" w:rsidRPr="00DD3CB6" w:rsidRDefault="00C34E55" w:rsidP="00DD3CB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2971A1">
        <w:rPr>
          <w:rFonts w:ascii="Times New Roman" w:hAnsi="Times New Roman" w:cs="Times New Roman"/>
          <w:b/>
          <w:sz w:val="12"/>
          <w:szCs w:val="12"/>
        </w:rPr>
        <w:t>20.11</w:t>
      </w:r>
      <w:r w:rsidR="00CA3365" w:rsidRPr="002971A1">
        <w:rPr>
          <w:rFonts w:ascii="Times New Roman" w:hAnsi="Times New Roman" w:cs="Times New Roman"/>
          <w:b/>
          <w:sz w:val="12"/>
          <w:szCs w:val="12"/>
        </w:rPr>
        <w:t>.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DD3CB6" w:rsidRDefault="001010BA" w:rsidP="00DD3CB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="00C34E55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C34E55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C34E55">
        <w:rPr>
          <w:rFonts w:ascii="Times New Roman" w:hAnsi="Times New Roman" w:cs="Times New Roman"/>
          <w:sz w:val="12"/>
          <w:szCs w:val="12"/>
        </w:rPr>
        <w:t>i Gornji</w:t>
      </w:r>
      <w:r w:rsidR="00C34E55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9C3428" w:rsidRPr="00BE7F51" w:rsidRDefault="00A03220" w:rsidP="00DD3CB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C34E55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34E55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6C">
        <w:rPr>
          <w:rFonts w:ascii="Times New Roman" w:hAnsi="Times New Roman" w:cs="Times New Roman"/>
          <w:b/>
          <w:sz w:val="12"/>
          <w:szCs w:val="12"/>
        </w:rPr>
        <w:t>23.11</w:t>
      </w:r>
      <w:r w:rsidR="00DD3CB6">
        <w:rPr>
          <w:rFonts w:ascii="Times New Roman" w:hAnsi="Times New Roman" w:cs="Times New Roman"/>
          <w:b/>
          <w:sz w:val="12"/>
          <w:szCs w:val="12"/>
        </w:rPr>
        <w:t>.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6C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6C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DD3CB6" w:rsidRPr="0082063C" w:rsidRDefault="006840CF" w:rsidP="00DD3CB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9436C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863F46" w:rsidRPr="00BE7F51" w:rsidRDefault="001A0E3D" w:rsidP="00DD3CB6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9436C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69436C">
        <w:rPr>
          <w:rFonts w:ascii="Times New Roman" w:hAnsi="Times New Roman" w:cs="Times New Roman"/>
          <w:sz w:val="12"/>
          <w:szCs w:val="12"/>
        </w:rPr>
        <w:t xml:space="preserve">     </w:t>
      </w:r>
      <w:r w:rsidR="0069436C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DD3CB6" w:rsidRDefault="00CA3365" w:rsidP="00DD3CB6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9436C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1D7CC6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1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 Utorak    </w:t>
      </w:r>
      <w:r w:rsidR="00DD3CB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1A0E3D" w:rsidRPr="00BE7F51" w:rsidRDefault="001010BA" w:rsidP="001010BA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971A1">
        <w:rPr>
          <w:rFonts w:ascii="Times New Roman" w:hAnsi="Times New Roman" w:cs="Times New Roman"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1D7CC6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  <w:r w:rsidR="0039561A" w:rsidRPr="00BE7F51">
        <w:rPr>
          <w:rFonts w:ascii="Times New Roman" w:hAnsi="Times New Roman" w:cs="Times New Roman"/>
          <w:sz w:val="12"/>
          <w:szCs w:val="12"/>
        </w:rPr>
        <w:t>.</w:t>
      </w:r>
    </w:p>
    <w:p w:rsidR="00743B50" w:rsidRDefault="00A74C77" w:rsidP="00743B50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D7CC6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1A0E3D" w:rsidRPr="00BE7F51" w:rsidRDefault="00743B50" w:rsidP="00A5249B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D7CC6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1D7CC6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11</w:t>
      </w:r>
      <w:r w:rsidR="0042556F">
        <w:rPr>
          <w:rFonts w:ascii="Times New Roman" w:hAnsi="Times New Roman" w:cs="Times New Roman"/>
          <w:b/>
          <w:sz w:val="12"/>
          <w:szCs w:val="12"/>
        </w:rPr>
        <w:t>.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2020.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DD3CB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AZNIK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0565C0" w:rsidRDefault="000250FD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5249B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DD3CB6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16561" w:rsidRDefault="001D7CC6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1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Četvrtak     </w:t>
      </w:r>
      <w:r w:rsidR="0010686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06868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5249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1185">
        <w:rPr>
          <w:rFonts w:ascii="Times New Roman" w:hAnsi="Times New Roman" w:cs="Times New Roman"/>
          <w:b/>
          <w:sz w:val="12"/>
          <w:szCs w:val="12"/>
        </w:rPr>
        <w:t>J</w:t>
      </w:r>
      <w:r w:rsidR="00EF1185" w:rsidRPr="00BE7F51">
        <w:rPr>
          <w:rFonts w:ascii="Times New Roman" w:hAnsi="Times New Roman" w:cs="Times New Roman"/>
          <w:sz w:val="12"/>
          <w:szCs w:val="12"/>
        </w:rPr>
        <w:t>elovo Brdo , Gojčin, Mahmutovići i Gaj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EF1185" w:rsidP="0010686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1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06868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71A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Rainci Donji od Ciglane-Hrastovi, Puzići, Herići, Požegići, Pedići do potoka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EF1185" w:rsidRPr="00BE7F51" w:rsidRDefault="00471B80" w:rsidP="00EF1185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EF1185">
        <w:rPr>
          <w:rFonts w:ascii="Times New Roman" w:hAnsi="Times New Roman" w:cs="Times New Roman"/>
          <w:sz w:val="12"/>
          <w:szCs w:val="12"/>
        </w:rPr>
        <w:t xml:space="preserve">          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2971A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F1185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F118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F118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F1185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F71870" w:rsidRDefault="00A5249B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F1185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EF1185">
        <w:rPr>
          <w:rFonts w:ascii="Times New Roman" w:hAnsi="Times New Roman" w:cs="Times New Roman"/>
          <w:sz w:val="12"/>
          <w:szCs w:val="12"/>
        </w:rPr>
        <w:t>E</w:t>
      </w:r>
      <w:r w:rsidR="00EF1185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7C0F47" w:rsidRPr="00BE7F51" w:rsidRDefault="00D96905" w:rsidP="00F7187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E1032C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1032C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E1032C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0.11.2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51006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1032C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E1032C" w:rsidRDefault="004C6E02" w:rsidP="00E1032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1032C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E1032C">
        <w:rPr>
          <w:rFonts w:ascii="Times New Roman" w:hAnsi="Times New Roman" w:cs="Times New Roman"/>
          <w:sz w:val="12"/>
          <w:szCs w:val="12"/>
        </w:rPr>
        <w:t>E</w:t>
      </w:r>
      <w:r w:rsidR="00E1032C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E1032C" w:rsidRDefault="0029549E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6868">
        <w:rPr>
          <w:rFonts w:ascii="Times New Roman" w:hAnsi="Times New Roman" w:cs="Times New Roman"/>
          <w:sz w:val="12"/>
          <w:szCs w:val="12"/>
        </w:rPr>
        <w:t xml:space="preserve">-  </w:t>
      </w:r>
      <w:r w:rsidR="005F0C83" w:rsidRPr="00BE7F51">
        <w:rPr>
          <w:rFonts w:ascii="Times New Roman" w:hAnsi="Times New Roman" w:cs="Times New Roman"/>
          <w:sz w:val="12"/>
          <w:szCs w:val="12"/>
        </w:rPr>
        <w:t>Olan</w:t>
      </w:r>
      <w:r w:rsidR="005F0C83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850E42" w:rsidRDefault="00106868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B78C1" w:rsidRDefault="00B156D7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2971A1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</w:t>
      </w:r>
    </w:p>
    <w:p w:rsidR="002971A1" w:rsidRDefault="002971A1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971A1" w:rsidRPr="002971A1" w:rsidRDefault="002971A1" w:rsidP="002971A1">
      <w:pPr>
        <w:pStyle w:val="NoSpacing"/>
        <w:tabs>
          <w:tab w:val="left" w:pos="1560"/>
        </w:tabs>
        <w:rPr>
          <w:rFonts w:ascii="Times New Roman" w:hAnsi="Times New Roman" w:cs="Times New Roman"/>
          <w:szCs w:val="12"/>
        </w:rPr>
      </w:pPr>
      <w:r w:rsidRPr="002971A1">
        <w:rPr>
          <w:rFonts w:ascii="Times New Roman" w:hAnsi="Times New Roman" w:cs="Times New Roman"/>
          <w:szCs w:val="12"/>
        </w:rPr>
        <w:t xml:space="preserve">                                               </w:t>
      </w:r>
      <w:r w:rsidRPr="002971A1">
        <w:rPr>
          <w:rFonts w:ascii="Times New Roman" w:hAnsi="Times New Roman" w:cs="Times New Roman"/>
          <w:b/>
          <w:szCs w:val="12"/>
        </w:rPr>
        <w:t xml:space="preserve">                </w:t>
      </w:r>
      <w:r w:rsidRPr="002971A1">
        <w:rPr>
          <w:rFonts w:ascii="Times New Roman" w:hAnsi="Times New Roman" w:cs="Times New Roman"/>
          <w:szCs w:val="12"/>
        </w:rPr>
        <w:t xml:space="preserve">                                                                                                 </w:t>
      </w:r>
    </w:p>
    <w:p w:rsidR="002971A1" w:rsidRPr="002971A1" w:rsidRDefault="002971A1" w:rsidP="002971A1">
      <w:pPr>
        <w:pStyle w:val="NoSpacing"/>
        <w:tabs>
          <w:tab w:val="left" w:pos="1560"/>
        </w:tabs>
        <w:rPr>
          <w:rFonts w:ascii="Times New Roman" w:hAnsi="Times New Roman" w:cs="Times New Roman"/>
          <w:szCs w:val="12"/>
        </w:rPr>
      </w:pPr>
      <w:r w:rsidRPr="002971A1">
        <w:rPr>
          <w:rFonts w:ascii="Times New Roman" w:hAnsi="Times New Roman" w:cs="Times New Roman"/>
          <w:szCs w:val="12"/>
        </w:rPr>
        <w:t xml:space="preserve">                                       </w:t>
      </w:r>
    </w:p>
    <w:p w:rsidR="004F5E60" w:rsidRPr="002971A1" w:rsidRDefault="004F5E60" w:rsidP="00097DAD">
      <w:pPr>
        <w:pStyle w:val="NoSpacing"/>
        <w:tabs>
          <w:tab w:val="left" w:pos="1560"/>
        </w:tabs>
        <w:rPr>
          <w:rFonts w:ascii="Times New Roman" w:hAnsi="Times New Roman" w:cs="Times New Roman"/>
          <w:szCs w:val="12"/>
        </w:rPr>
      </w:pPr>
      <w:r w:rsidRPr="002971A1">
        <w:rPr>
          <w:rFonts w:ascii="Times New Roman" w:hAnsi="Times New Roman" w:cs="Times New Roman"/>
          <w:szCs w:val="12"/>
        </w:rPr>
        <w:t xml:space="preserve">                </w:t>
      </w:r>
      <w:r w:rsidR="00097DAD">
        <w:rPr>
          <w:rFonts w:ascii="Times New Roman" w:hAnsi="Times New Roman" w:cs="Times New Roman"/>
          <w:b/>
          <w:szCs w:val="12"/>
        </w:rPr>
        <w:t xml:space="preserve">      </w:t>
      </w:r>
      <w:bookmarkStart w:id="0" w:name="_GoBack"/>
      <w:bookmarkEnd w:id="0"/>
    </w:p>
    <w:sectPr w:rsidR="004F5E60" w:rsidRPr="002971A1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97DAD"/>
    <w:rsid w:val="000A1224"/>
    <w:rsid w:val="000A7DC4"/>
    <w:rsid w:val="000C06EB"/>
    <w:rsid w:val="000C7B47"/>
    <w:rsid w:val="000D4EE5"/>
    <w:rsid w:val="000D77F4"/>
    <w:rsid w:val="001010BA"/>
    <w:rsid w:val="00106868"/>
    <w:rsid w:val="001144F0"/>
    <w:rsid w:val="00115898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971A1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80D1C"/>
    <w:rsid w:val="003900C5"/>
    <w:rsid w:val="00392C54"/>
    <w:rsid w:val="0039561A"/>
    <w:rsid w:val="00397C30"/>
    <w:rsid w:val="003B3C76"/>
    <w:rsid w:val="003B7552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625F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DE8"/>
    <w:rsid w:val="00516561"/>
    <w:rsid w:val="00522417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C2DEA"/>
    <w:rsid w:val="005D6352"/>
    <w:rsid w:val="005E362F"/>
    <w:rsid w:val="005F0C83"/>
    <w:rsid w:val="005F6EF5"/>
    <w:rsid w:val="00601310"/>
    <w:rsid w:val="00610BDD"/>
    <w:rsid w:val="00632BAA"/>
    <w:rsid w:val="00670B42"/>
    <w:rsid w:val="00683BA1"/>
    <w:rsid w:val="006840CF"/>
    <w:rsid w:val="0069436C"/>
    <w:rsid w:val="006B101B"/>
    <w:rsid w:val="006B30C3"/>
    <w:rsid w:val="006C5AAF"/>
    <w:rsid w:val="006E3CF0"/>
    <w:rsid w:val="006E583E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A0627"/>
    <w:rsid w:val="007B6A3C"/>
    <w:rsid w:val="007C0F47"/>
    <w:rsid w:val="007C2772"/>
    <w:rsid w:val="007D7AC8"/>
    <w:rsid w:val="00804896"/>
    <w:rsid w:val="00815719"/>
    <w:rsid w:val="0082063C"/>
    <w:rsid w:val="0083111A"/>
    <w:rsid w:val="00833FF5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904AFF"/>
    <w:rsid w:val="00915E85"/>
    <w:rsid w:val="0092451F"/>
    <w:rsid w:val="009325E9"/>
    <w:rsid w:val="00944012"/>
    <w:rsid w:val="0097530C"/>
    <w:rsid w:val="009837AA"/>
    <w:rsid w:val="009A2320"/>
    <w:rsid w:val="009A3B3D"/>
    <w:rsid w:val="009A5A3B"/>
    <w:rsid w:val="009B57A0"/>
    <w:rsid w:val="009C3428"/>
    <w:rsid w:val="009D18F6"/>
    <w:rsid w:val="009E462A"/>
    <w:rsid w:val="00A02B14"/>
    <w:rsid w:val="00A03220"/>
    <w:rsid w:val="00A22021"/>
    <w:rsid w:val="00A45B86"/>
    <w:rsid w:val="00A45F4B"/>
    <w:rsid w:val="00A5249B"/>
    <w:rsid w:val="00A675CA"/>
    <w:rsid w:val="00A70BB0"/>
    <w:rsid w:val="00A74C77"/>
    <w:rsid w:val="00A75553"/>
    <w:rsid w:val="00AA30EE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24C3E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415A"/>
    <w:rsid w:val="00B97582"/>
    <w:rsid w:val="00BC07A2"/>
    <w:rsid w:val="00BD1CBC"/>
    <w:rsid w:val="00BD5B07"/>
    <w:rsid w:val="00BD7A0F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951E6"/>
    <w:rsid w:val="00CA3365"/>
    <w:rsid w:val="00CA390C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96905"/>
    <w:rsid w:val="00DC3CB7"/>
    <w:rsid w:val="00DD3CB6"/>
    <w:rsid w:val="00DD67BF"/>
    <w:rsid w:val="00DE0A4B"/>
    <w:rsid w:val="00E0413E"/>
    <w:rsid w:val="00E05066"/>
    <w:rsid w:val="00E1032C"/>
    <w:rsid w:val="00E33AAE"/>
    <w:rsid w:val="00E542C3"/>
    <w:rsid w:val="00E608AB"/>
    <w:rsid w:val="00E64BC0"/>
    <w:rsid w:val="00E71F64"/>
    <w:rsid w:val="00E73762"/>
    <w:rsid w:val="00E75D35"/>
    <w:rsid w:val="00E93466"/>
    <w:rsid w:val="00EB1453"/>
    <w:rsid w:val="00EB5AB6"/>
    <w:rsid w:val="00EE76C2"/>
    <w:rsid w:val="00EF1185"/>
    <w:rsid w:val="00EF599E"/>
    <w:rsid w:val="00F072EE"/>
    <w:rsid w:val="00F104BF"/>
    <w:rsid w:val="00F243EF"/>
    <w:rsid w:val="00F27A32"/>
    <w:rsid w:val="00F360AA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E77B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514-F2C2-4E52-944D-CC8DFFB5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7</cp:revision>
  <cp:lastPrinted>2020-10-29T08:21:00Z</cp:lastPrinted>
  <dcterms:created xsi:type="dcterms:W3CDTF">2020-02-26T13:41:00Z</dcterms:created>
  <dcterms:modified xsi:type="dcterms:W3CDTF">2020-10-29T08:21:00Z</dcterms:modified>
</cp:coreProperties>
</file>